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BC4E" w14:textId="77777777" w:rsidR="007A0194" w:rsidRDefault="007A0194" w:rsidP="007A0194">
      <w:pPr>
        <w:pStyle w:val="Nadpis1"/>
        <w:rPr>
          <w:sz w:val="40"/>
        </w:rPr>
      </w:pPr>
      <w:r w:rsidRPr="007A0194">
        <w:t>Příloha č. 5 Kritéria pro věcné hodnocení souladu projektu se SCLLD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8"/>
        <w:gridCol w:w="1545"/>
        <w:gridCol w:w="555"/>
        <w:gridCol w:w="1050"/>
        <w:gridCol w:w="662"/>
        <w:gridCol w:w="598"/>
        <w:gridCol w:w="678"/>
        <w:gridCol w:w="582"/>
        <w:gridCol w:w="1260"/>
        <w:gridCol w:w="1418"/>
        <w:gridCol w:w="1559"/>
        <w:gridCol w:w="2977"/>
      </w:tblGrid>
      <w:tr w:rsidR="007A0194" w:rsidRPr="00A11109" w14:paraId="66181D39" w14:textId="77777777" w:rsidTr="0090458C">
        <w:trPr>
          <w:trHeight w:val="502"/>
        </w:trPr>
        <w:tc>
          <w:tcPr>
            <w:tcW w:w="139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CBAD3" w14:textId="353EA5CD" w:rsidR="007A0194" w:rsidRPr="00A11109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E615E">
              <w:rPr>
                <w:b/>
                <w:sz w:val="24"/>
                <w:szCs w:val="24"/>
              </w:rPr>
              <w:t xml:space="preserve">Kontrolní list – věcné hodnocení </w:t>
            </w:r>
            <w:r>
              <w:rPr>
                <w:b/>
                <w:sz w:val="24"/>
                <w:szCs w:val="24"/>
              </w:rPr>
              <w:t xml:space="preserve">MAS </w:t>
            </w:r>
            <w:r w:rsidR="001136AE">
              <w:rPr>
                <w:b/>
                <w:sz w:val="24"/>
                <w:szCs w:val="24"/>
              </w:rPr>
              <w:t>HUSTOPEČSKO</w:t>
            </w:r>
            <w:r>
              <w:rPr>
                <w:b/>
                <w:sz w:val="24"/>
                <w:szCs w:val="24"/>
              </w:rPr>
              <w:t>, z.s.</w:t>
            </w:r>
          </w:p>
        </w:tc>
      </w:tr>
      <w:tr w:rsidR="007A0194" w14:paraId="32A5F30E" w14:textId="77777777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5F51D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93878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832C0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FE3CF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38A43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152A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4CA84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A1720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14:paraId="2B8121A1" w14:textId="77777777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A1E0E" w14:textId="77777777"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FBAE1" w14:textId="3C708B59"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 xml:space="preserve">Výzva č. 1 „MAS </w:t>
            </w:r>
            <w:r w:rsidR="001136AE">
              <w:rPr>
                <w:rFonts w:asciiTheme="minorHAnsi" w:eastAsia="Arial" w:hAnsiTheme="minorHAnsi" w:cstheme="minorHAnsi"/>
              </w:rPr>
              <w:t>HUSTOPEČSKO</w:t>
            </w:r>
            <w:r w:rsidRPr="007A0194">
              <w:rPr>
                <w:rFonts w:asciiTheme="minorHAnsi" w:eastAsia="Arial" w:hAnsiTheme="minorHAnsi" w:cstheme="minorHAnsi"/>
              </w:rPr>
              <w:t>, z.s. – OP TAK I.“</w:t>
            </w:r>
          </w:p>
        </w:tc>
      </w:tr>
      <w:tr w:rsidR="007A0194" w14:paraId="00BA6839" w14:textId="77777777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3F9CE" w14:textId="77777777"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OP TAK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2FEEC" w14:textId="77777777" w:rsidR="007A0194" w:rsidRPr="007A0194" w:rsidRDefault="00000000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hyperlink r:id="rId7" w:history="1"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>Technologie pro MAS (CLLD) – výzva I.</w:t>
              </w:r>
            </w:hyperlink>
          </w:p>
        </w:tc>
      </w:tr>
      <w:tr w:rsidR="007A0194" w14:paraId="4420492F" w14:textId="77777777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D06F0" w14:textId="77777777"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FC974" w14:textId="77777777"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14:paraId="10BB1BA7" w14:textId="77777777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470BC" w14:textId="77777777"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Číslo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59BEA" w14:textId="77777777"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>(je-li přiděleno)</w:t>
            </w:r>
          </w:p>
        </w:tc>
      </w:tr>
      <w:tr w:rsidR="007A0194" w14:paraId="17BFA347" w14:textId="77777777" w:rsidTr="0090458C">
        <w:trPr>
          <w:trHeight w:val="497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09F9F" w14:textId="77777777"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Přítomní členové Výběrové orgánu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87B50" w14:textId="77777777"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14:paraId="1C41BE80" w14:textId="77777777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78DF8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E3F42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D8A7D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6AA24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9DA8F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24B41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FC5E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77074" w14:textId="77777777"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14:paraId="2F1F1051" w14:textId="77777777" w:rsidTr="0090458C">
        <w:trPr>
          <w:trHeight w:val="465"/>
        </w:trPr>
        <w:tc>
          <w:tcPr>
            <w:tcW w:w="13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5FC5C" w14:textId="77777777"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594D">
              <w:rPr>
                <w:b/>
                <w:sz w:val="24"/>
                <w:szCs w:val="24"/>
              </w:rPr>
              <w:t>Kritéria věcného hodnocení</w:t>
            </w:r>
          </w:p>
        </w:tc>
      </w:tr>
      <w:tr w:rsidR="007A0194" w14:paraId="1DF44B23" w14:textId="77777777" w:rsidTr="0090458C">
        <w:trPr>
          <w:trHeight w:val="109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1C46C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94AA4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11C2A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26600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FF9AC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A15FF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idělené hodnoc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AC1AA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ůvodnění</w:t>
            </w:r>
          </w:p>
        </w:tc>
      </w:tr>
      <w:tr w:rsidR="007A0194" w14:paraId="33AD261C" w14:textId="77777777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32FEB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218AB" w14:textId="77777777" w:rsidR="007A0194" w:rsidRDefault="007A0194" w:rsidP="003D72C2">
            <w:pPr>
              <w:widowControl w:val="0"/>
              <w:spacing w:after="0" w:line="276" w:lineRule="auto"/>
              <w:jc w:val="left"/>
              <w:rPr>
                <w:b/>
                <w:sz w:val="20"/>
                <w:szCs w:val="20"/>
              </w:rPr>
            </w:pPr>
            <w:r w:rsidRPr="007A0194">
              <w:rPr>
                <w:b/>
                <w:sz w:val="20"/>
                <w:szCs w:val="20"/>
              </w:rPr>
              <w:t>Prvožadatelé OP PIK, OP TAK</w:t>
            </w:r>
          </w:p>
          <w:p w14:paraId="6CF95134" w14:textId="77777777" w:rsidR="007A0194" w:rsidRDefault="007A0194" w:rsidP="003D72C2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A0194">
              <w:rPr>
                <w:sz w:val="20"/>
                <w:szCs w:val="20"/>
              </w:rPr>
              <w:t>Bonifikace prvožadatelů vyjadřuje preferenční bodové zvýhodnění žadatelů, kterým z OP PIK nebo OP TAK nebylo vydáno Rozhodnutí o poskytnutí dotace.</w:t>
            </w:r>
          </w:p>
        </w:tc>
      </w:tr>
      <w:tr w:rsidR="00125345" w14:paraId="719F88F6" w14:textId="77777777" w:rsidTr="0090458C">
        <w:trPr>
          <w:trHeight w:val="39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E182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6E9D4" w14:textId="77777777" w:rsidR="00125345" w:rsidRPr="007A0194" w:rsidRDefault="00125345" w:rsidP="007A0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nebylo ke dni podání žádosti/projektu do výzvy MAS vydáno žádno Rozhodnutí o poskytnutí dotace z OP PIK ani z OP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54D4B" w14:textId="77777777"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329F0" w14:textId="77777777"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 a </w:t>
            </w:r>
            <w:r w:rsidRPr="007A0194">
              <w:rPr>
                <w:sz w:val="20"/>
                <w:szCs w:val="20"/>
              </w:rPr>
              <w:t>https://www.dotaceeu.cz/cs/informace-o-cerpani/seznamy-prijemc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CA10C" w14:textId="77777777"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B206E" w14:textId="77777777"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7D1FD" w14:textId="77777777"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25345" w14:paraId="45BF06AF" w14:textId="77777777" w:rsidTr="0090458C">
        <w:trPr>
          <w:trHeight w:val="28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2C19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66FC1" w14:textId="77777777"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o ke dni podání žádosti/projektu do výzvy MAS vydáno právě jedno Rozhodnutí o poskytnutí dotace z OP PIK nebo z OP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A338E" w14:textId="77777777"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88C67" w14:textId="77777777"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F1FA4" w14:textId="77777777" w:rsidR="00125345" w:rsidRDefault="00125345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D905A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781E5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14:paraId="06356919" w14:textId="77777777" w:rsidTr="0090458C">
        <w:trPr>
          <w:trHeight w:val="47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EE8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45121" w14:textId="77777777"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dvě Rozhodnutí o poskytnutí dotace z OP PIK nebo z OP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001C" w14:textId="77777777"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F096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9019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3CE40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C2573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14:paraId="6F3E1172" w14:textId="77777777" w:rsidTr="0090458C">
        <w:trPr>
          <w:trHeight w:val="47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A006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0EC03" w14:textId="77777777"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tři a více Rozhodnutí o poskytnutí dotace z OP PIK nebo z OP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DCCD" w14:textId="77777777" w:rsidR="00125345" w:rsidRDefault="00125345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504D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A425" w14:textId="77777777"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3D0D2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ED6A9" w14:textId="77777777"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0194" w14:paraId="270646F7" w14:textId="77777777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02C97" w14:textId="77777777"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5F2B" w14:textId="77777777" w:rsidR="00A810ED" w:rsidRDefault="00A810ED" w:rsidP="00A810ED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podniku</w:t>
            </w:r>
          </w:p>
          <w:p w14:paraId="14EEC4F2" w14:textId="77777777" w:rsidR="007A0194" w:rsidRDefault="00A810ED" w:rsidP="00A810ED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Bonifikace podniku, dle určitého počtu zaměstnanců daného IČ, nebo dle velikosti podniku – mikro, malý, střední a velký podnik a to k 31.12. předešlého roku.</w:t>
            </w:r>
          </w:p>
        </w:tc>
      </w:tr>
      <w:tr w:rsidR="00A810ED" w14:paraId="41667791" w14:textId="77777777" w:rsidTr="0090458C">
        <w:trPr>
          <w:trHeight w:val="8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3D69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AA27" w14:textId="2922EB15" w:rsidR="00A810ED" w:rsidRDefault="00A810ED" w:rsidP="00A810E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1136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mikropodnik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17F2C" w14:textId="77777777" w:rsidR="00A810ED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88F20" w14:textId="77777777" w:rsidR="00A810ED" w:rsidRPr="00DD0C40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D0C40">
              <w:rPr>
                <w:sz w:val="20"/>
                <w:szCs w:val="20"/>
              </w:rPr>
              <w:t>Podnikatelský záměr</w:t>
            </w:r>
            <w:r w:rsidR="00DD0C40" w:rsidRPr="00DD0C40">
              <w:rPr>
                <w:sz w:val="20"/>
                <w:szCs w:val="20"/>
              </w:rPr>
              <w:t xml:space="preserve">, </w:t>
            </w:r>
            <w:hyperlink r:id="rId8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https://apl.czso.cz/iSMS/cisdet.jsp?kodcis=</w:t>
              </w:r>
            </w:hyperlink>
            <w:hyperlink r:id="rId9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579</w:t>
              </w:r>
            </w:hyperlink>
            <w:r w:rsidRPr="00DD0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7BE26" w14:textId="77777777"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6BE01" w14:textId="77777777"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3EC21" w14:textId="77777777" w:rsidR="00A810ED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10ED" w14:paraId="3E5F9063" w14:textId="77777777" w:rsidTr="0090458C">
        <w:trPr>
          <w:trHeight w:val="518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DC1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8F40D" w14:textId="38B7B302" w:rsidR="00A810ED" w:rsidRDefault="00A810ED" w:rsidP="00A810E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1136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malý podnik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86BD" w14:textId="77777777" w:rsidR="00A810ED" w:rsidRDefault="0090458C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EFB4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AD92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FAA83" w14:textId="77777777"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D096E" w14:textId="77777777"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10ED" w14:paraId="4D68D757" w14:textId="77777777" w:rsidTr="0090458C">
        <w:trPr>
          <w:trHeight w:val="5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EE1E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5F208" w14:textId="15A2745A" w:rsidR="00A810ED" w:rsidRDefault="00A810ED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1136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střední podni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DD92" w14:textId="77777777" w:rsidR="00A810ED" w:rsidRDefault="0090458C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FA83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5094" w14:textId="77777777"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50133" w14:textId="77777777"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BEDA5" w14:textId="77777777"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5959" w14:paraId="479C1463" w14:textId="77777777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9FCF2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9AFAC" w14:textId="77777777" w:rsidR="00975959" w:rsidRDefault="00975959" w:rsidP="00975959">
            <w:pPr>
              <w:spacing w:line="240" w:lineRule="auto"/>
              <w:rPr>
                <w:b/>
              </w:rPr>
            </w:pPr>
            <w:r>
              <w:rPr>
                <w:b/>
              </w:rPr>
              <w:t>Prvožadatel na MAS</w:t>
            </w:r>
          </w:p>
          <w:p w14:paraId="28A53892" w14:textId="77777777" w:rsidR="00975959" w:rsidRDefault="00975959" w:rsidP="00975959">
            <w:pPr>
              <w:spacing w:line="240" w:lineRule="auto"/>
            </w:pPr>
            <w:r>
              <w:t>Bonifikace prvožadatelů vyjadřuje preferenční bodové zvýhodnění žadatelů, kterým doposud z prostředků přidělených MAS nebyl vydán Právní akt ve všech, nebo předem určených operačních programech či v předem určeném časovém rozmezí.</w:t>
            </w:r>
          </w:p>
          <w:p w14:paraId="6577FFC5" w14:textId="77777777" w:rsidR="00975959" w:rsidRDefault="00975959" w:rsidP="0097595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Prvožadatel je i ten, který byl vybraný MAS, ale u ŘO neuspěl.</w:t>
            </w:r>
          </w:p>
        </w:tc>
      </w:tr>
      <w:tr w:rsidR="00975959" w14:paraId="7540F38D" w14:textId="77777777" w:rsidTr="0090458C">
        <w:trPr>
          <w:trHeight w:val="33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026A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47E49" w14:textId="1BC6D489"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osud nebyl podpořen z žádné výzvy MAS </w:t>
            </w:r>
            <w:r w:rsidR="001136AE">
              <w:rPr>
                <w:sz w:val="20"/>
                <w:szCs w:val="20"/>
              </w:rPr>
              <w:t>HUSTOPEČSK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DB84C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4062A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, databáze MA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D48D5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FE978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C957C" w14:textId="77777777"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  <w:p w14:paraId="5E6F774F" w14:textId="77777777" w:rsidR="00975959" w:rsidRDefault="00975959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5959" w14:paraId="3581029B" w14:textId="77777777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70F7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6A09A" w14:textId="396A30BC" w:rsidR="00975959" w:rsidRDefault="00975959" w:rsidP="0090458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ořen z </w:t>
            </w:r>
            <w:r w:rsidR="0090458C">
              <w:rPr>
                <w:sz w:val="20"/>
                <w:szCs w:val="20"/>
              </w:rPr>
              <w:t>výzev</w:t>
            </w:r>
            <w:r>
              <w:rPr>
                <w:sz w:val="20"/>
                <w:szCs w:val="20"/>
              </w:rPr>
              <w:t xml:space="preserve"> MAS </w:t>
            </w:r>
            <w:r w:rsidR="001136AE">
              <w:rPr>
                <w:sz w:val="20"/>
                <w:szCs w:val="20"/>
              </w:rPr>
              <w:t xml:space="preserve">HUSTOPEČSKO </w:t>
            </w:r>
            <w:r>
              <w:rPr>
                <w:sz w:val="20"/>
                <w:szCs w:val="20"/>
              </w:rPr>
              <w:t xml:space="preserve">právě jeden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0ADC" w14:textId="77777777"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8EBC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A2F3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9509F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69F7C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14:paraId="5E5341C1" w14:textId="77777777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D4BE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74E19" w14:textId="18DBCD42" w:rsidR="00975959" w:rsidRDefault="00975959" w:rsidP="00975959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byl dosud podpořen z výzev MAS </w:t>
            </w:r>
            <w:r w:rsidR="001136AE">
              <w:rPr>
                <w:sz w:val="20"/>
                <w:szCs w:val="20"/>
              </w:rPr>
              <w:t>HUSTOPEČSKO</w:t>
            </w:r>
            <w:r>
              <w:rPr>
                <w:sz w:val="20"/>
                <w:szCs w:val="20"/>
              </w:rPr>
              <w:t xml:space="preserve"> právě dvakrá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DD16" w14:textId="77777777"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842F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EE31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2B5F3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B178C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14:paraId="10908B2B" w14:textId="77777777" w:rsidTr="0090458C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7888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2D711" w14:textId="3447E86E"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</w:t>
            </w:r>
            <w:r w:rsidR="009045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řen z výzev MAS </w:t>
            </w:r>
            <w:r w:rsidR="001136AE">
              <w:rPr>
                <w:sz w:val="20"/>
                <w:szCs w:val="20"/>
              </w:rPr>
              <w:t>HUSTOPEČSKO</w:t>
            </w:r>
            <w:r>
              <w:rPr>
                <w:sz w:val="20"/>
                <w:szCs w:val="20"/>
              </w:rPr>
              <w:t xml:space="preserve"> třikrát a více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82F6" w14:textId="77777777" w:rsidR="00975959" w:rsidRDefault="00975959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04C3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8E2C" w14:textId="77777777"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C0606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FFE6D" w14:textId="77777777"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36AE" w14:paraId="2D93E82C" w14:textId="77777777" w:rsidTr="009D1920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E7C0E" w14:textId="58532490" w:rsidR="001136AE" w:rsidRDefault="001136AE" w:rsidP="009D1920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AF644" w14:textId="77777777" w:rsidR="009C5EF8" w:rsidRDefault="009C5EF8" w:rsidP="009C5EF8">
            <w:pPr>
              <w:spacing w:line="240" w:lineRule="auto"/>
              <w:rPr>
                <w:b/>
              </w:rPr>
            </w:pPr>
            <w:r>
              <w:rPr>
                <w:b/>
              </w:rPr>
              <w:t>Podíl nezaměstnaných osob</w:t>
            </w:r>
          </w:p>
          <w:p w14:paraId="342FEC95" w14:textId="56092DFF" w:rsidR="001136AE" w:rsidRDefault="009C5EF8" w:rsidP="009D1920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Bonifikace dle podílu nezaměstnaných osob v obci, ve které je projekt realizován.</w:t>
            </w:r>
          </w:p>
        </w:tc>
      </w:tr>
      <w:tr w:rsidR="00081AD8" w14:paraId="7F48EE85" w14:textId="77777777" w:rsidTr="00081AD8">
        <w:trPr>
          <w:trHeight w:val="8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A3DF" w14:textId="77777777" w:rsidR="00081AD8" w:rsidRDefault="00081AD8" w:rsidP="009D192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16B37" w14:textId="3D29A77D" w:rsidR="00081AD8" w:rsidRDefault="00081AD8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íl nezaměstnaných osob je vyšší než 3,0 % včetně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B0893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4E950" w14:textId="2BC45733" w:rsidR="00081AD8" w:rsidRPr="00DD0C40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e dat ČSÚ k 31.12.2023, který je přílohou výzvy č. </w:t>
            </w:r>
            <w:r w:rsidR="0005281F">
              <w:rPr>
                <w:sz w:val="20"/>
                <w:szCs w:val="20"/>
              </w:rPr>
              <w:t>8</w:t>
            </w:r>
            <w:r w:rsidRPr="00DD0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769EB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73DA0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41A7C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81AD8" w14:paraId="7B1438EE" w14:textId="77777777" w:rsidTr="00DB0A1F">
        <w:trPr>
          <w:trHeight w:val="81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9324" w14:textId="77777777" w:rsidR="00081AD8" w:rsidRDefault="00081AD8" w:rsidP="009D192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6C9BC" w14:textId="4D1A401B" w:rsidR="00081AD8" w:rsidRDefault="00081AD8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íl nezaměstnaných osob je v rozmezí 2,99 % až 2,5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5FC4C" w14:textId="5B77F672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E8FE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33C01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1C324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7E837" w14:textId="77777777" w:rsidR="00081AD8" w:rsidRDefault="00081AD8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2615" w14:paraId="53E2F4B8" w14:textId="77777777" w:rsidTr="00C77762">
        <w:trPr>
          <w:trHeight w:val="81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6533" w14:textId="77777777" w:rsidR="00D12615" w:rsidRDefault="00D12615" w:rsidP="009D192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2FD2A" w14:textId="3701890D" w:rsidR="00D12615" w:rsidRDefault="00D12615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íl nezaměstnaných osob je v rozmezí 2,49 % až 2,00 %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71178" w14:textId="73AEE659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600EE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EB095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9235E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E7B74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2615" w14:paraId="53560453" w14:textId="77777777" w:rsidTr="00C77762">
        <w:trPr>
          <w:trHeight w:val="81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0279" w14:textId="77777777" w:rsidR="00D12615" w:rsidRDefault="00D12615" w:rsidP="009D192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4D27E" w14:textId="763568ED" w:rsidR="00D12615" w:rsidRDefault="00D12615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íl nezaměstnaných osob je v rozmezí 1,99 % až 1,5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C133F" w14:textId="7A07476D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B522C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C263F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40491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02C07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2615" w14:paraId="4C309714" w14:textId="77777777" w:rsidTr="00C77762">
        <w:trPr>
          <w:trHeight w:val="81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78EF" w14:textId="77777777" w:rsidR="00D12615" w:rsidRDefault="00D12615" w:rsidP="009D192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33913" w14:textId="76C17F0C" w:rsidR="00D12615" w:rsidRDefault="00D12615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íl nezaměstnaných osob je menší než 1,49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155FB" w14:textId="7833EB4A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C7458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83EF8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47242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0105E" w14:textId="77777777" w:rsidR="00D12615" w:rsidRDefault="00D12615" w:rsidP="009D192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EFF609" w14:textId="77777777" w:rsidR="001136AE" w:rsidRDefault="001136AE"/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78"/>
        <w:gridCol w:w="5954"/>
      </w:tblGrid>
      <w:tr w:rsidR="001136AE" w:rsidRPr="0024594D" w14:paraId="777F4A1D" w14:textId="77777777" w:rsidTr="009D1920">
        <w:trPr>
          <w:trHeight w:val="400"/>
        </w:trPr>
        <w:tc>
          <w:tcPr>
            <w:tcW w:w="7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9D07" w14:textId="53790614" w:rsidR="001136AE" w:rsidRPr="0024594D" w:rsidRDefault="001136AE" w:rsidP="009D1920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Celkové hodnocení</w:t>
            </w:r>
            <w:r w:rsidR="005F6212">
              <w:rPr>
                <w:b/>
                <w:sz w:val="20"/>
                <w:szCs w:val="20"/>
              </w:rPr>
              <w:t xml:space="preserve"> (max. počet bodů – 80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61A63" w14:textId="77777777" w:rsidR="001136AE" w:rsidRPr="0024594D" w:rsidRDefault="001136AE" w:rsidP="009D192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0B590A87" w14:textId="77777777" w:rsidR="001136AE" w:rsidRDefault="001136AE"/>
    <w:tbl>
      <w:tblPr>
        <w:tblW w:w="672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570"/>
      </w:tblGrid>
      <w:tr w:rsidR="001136AE" w:rsidRPr="0024594D" w14:paraId="5F9D228D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3F995" w14:textId="77777777" w:rsidR="001136AE" w:rsidRPr="0024594D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AC0A4" w14:textId="77777777" w:rsidR="001136AE" w:rsidRPr="0024594D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hodnoceni</w:t>
            </w:r>
          </w:p>
        </w:tc>
      </w:tr>
      <w:tr w:rsidR="001136AE" w14:paraId="14B2494B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3664C" w14:textId="77777777" w:rsidR="001136AE" w:rsidRDefault="001136AE" w:rsidP="009D192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83ABD" w14:textId="77777777" w:rsidR="001136AE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36AE" w:rsidRPr="0024594D" w14:paraId="4B2FFB30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273A0" w14:textId="65F480F1" w:rsidR="001136AE" w:rsidRPr="001136AE" w:rsidRDefault="001136AE" w:rsidP="001136AE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 xml:space="preserve">Člen </w:t>
            </w:r>
            <w:r>
              <w:rPr>
                <w:b/>
                <w:sz w:val="20"/>
                <w:szCs w:val="20"/>
              </w:rPr>
              <w:t>XY</w:t>
            </w:r>
          </w:p>
        </w:tc>
        <w:tc>
          <w:tcPr>
            <w:tcW w:w="35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A8F80" w14:textId="5DC27F85" w:rsidR="001136AE" w:rsidRPr="0024594D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36AE" w14:paraId="00957BE6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44A8A" w14:textId="77777777" w:rsidR="001136AE" w:rsidRPr="001136AE" w:rsidRDefault="001136AE" w:rsidP="009D1920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C4B67" w14:textId="77777777" w:rsidR="001136AE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36AE" w:rsidRPr="0024594D" w14:paraId="71C2CEEE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ED2FE" w14:textId="664E1D2F" w:rsidR="001136AE" w:rsidRPr="001136AE" w:rsidRDefault="001136AE" w:rsidP="001136AE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 xml:space="preserve">Člen </w:t>
            </w:r>
            <w:r>
              <w:rPr>
                <w:b/>
                <w:sz w:val="20"/>
                <w:szCs w:val="20"/>
              </w:rPr>
              <w:t>XY</w:t>
            </w:r>
          </w:p>
        </w:tc>
        <w:tc>
          <w:tcPr>
            <w:tcW w:w="35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102BD" w14:textId="09A2FD4B" w:rsidR="001136AE" w:rsidRPr="0024594D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36AE" w14:paraId="42E287B4" w14:textId="77777777" w:rsidTr="001136AE">
        <w:trPr>
          <w:trHeight w:val="400"/>
        </w:trPr>
        <w:tc>
          <w:tcPr>
            <w:tcW w:w="3150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96FD7" w14:textId="77777777" w:rsidR="001136AE" w:rsidRPr="001136AE" w:rsidRDefault="001136AE" w:rsidP="009D1920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947894" w14:textId="77777777" w:rsidR="001136AE" w:rsidRDefault="001136AE" w:rsidP="009D192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1F2AE42" w14:textId="77777777" w:rsidR="001136AE" w:rsidRDefault="001136AE"/>
    <w:sectPr w:rsidR="001136AE" w:rsidSect="007A019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113D" w14:textId="77777777" w:rsidR="00A175A7" w:rsidRDefault="00A175A7" w:rsidP="008F2762">
      <w:pPr>
        <w:spacing w:after="0" w:line="240" w:lineRule="auto"/>
      </w:pPr>
      <w:r>
        <w:separator/>
      </w:r>
    </w:p>
  </w:endnote>
  <w:endnote w:type="continuationSeparator" w:id="0">
    <w:p w14:paraId="4DD1B715" w14:textId="77777777" w:rsidR="00A175A7" w:rsidRDefault="00A175A7" w:rsidP="008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F78" w14:textId="77777777" w:rsidR="00007928" w:rsidRPr="00526270" w:rsidRDefault="00007928" w:rsidP="00007928">
    <w:pPr>
      <w:pStyle w:val="Zpat"/>
      <w:spacing w:before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FB52823" wp14:editId="53D1A101">
          <wp:simplePos x="0" y="0"/>
          <wp:positionH relativeFrom="column">
            <wp:posOffset>-10795</wp:posOffset>
          </wp:positionH>
          <wp:positionV relativeFrom="paragraph">
            <wp:posOffset>65405</wp:posOffset>
          </wp:positionV>
          <wp:extent cx="2159000" cy="266700"/>
          <wp:effectExtent l="1905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t>Schváleno Výkonným výborem dne 1. 11. 2023</w:t>
    </w:r>
  </w:p>
  <w:p w14:paraId="07AE250F" w14:textId="77777777" w:rsidR="008F2762" w:rsidRPr="00007928" w:rsidRDefault="008F2762" w:rsidP="00007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F0D8" w14:textId="77777777" w:rsidR="00A175A7" w:rsidRDefault="00A175A7" w:rsidP="008F2762">
      <w:pPr>
        <w:spacing w:after="0" w:line="240" w:lineRule="auto"/>
      </w:pPr>
      <w:r>
        <w:separator/>
      </w:r>
    </w:p>
  </w:footnote>
  <w:footnote w:type="continuationSeparator" w:id="0">
    <w:p w14:paraId="7445E370" w14:textId="77777777" w:rsidR="00A175A7" w:rsidRDefault="00A175A7" w:rsidP="008F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98DE" w14:textId="77777777" w:rsidR="00007928" w:rsidRDefault="00007928" w:rsidP="006D4E44">
    <w:pPr>
      <w:pStyle w:val="Zhlav"/>
      <w:tabs>
        <w:tab w:val="center" w:pos="7002"/>
        <w:tab w:val="right" w:pos="14004"/>
      </w:tabs>
      <w:jc w:val="center"/>
    </w:pPr>
    <w:r w:rsidRPr="00007928">
      <w:rPr>
        <w:noProof/>
      </w:rPr>
      <w:drawing>
        <wp:inline distT="0" distB="0" distL="0" distR="0" wp14:anchorId="0686CB3B" wp14:editId="7C2F3946">
          <wp:extent cx="4692259" cy="676530"/>
          <wp:effectExtent l="19050" t="0" r="0" b="0"/>
          <wp:docPr id="3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6115" cy="6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7928">
      <w:rPr>
        <w:noProof/>
      </w:rPr>
      <w:drawing>
        <wp:anchor distT="0" distB="0" distL="114300" distR="114300" simplePos="0" relativeHeight="251663360" behindDoc="0" locked="0" layoutInCell="1" allowOverlap="1" wp14:anchorId="3AB51E07" wp14:editId="514DC616">
          <wp:simplePos x="0" y="0"/>
          <wp:positionH relativeFrom="column">
            <wp:posOffset>-10795</wp:posOffset>
          </wp:positionH>
          <wp:positionV relativeFrom="paragraph">
            <wp:posOffset>9170670</wp:posOffset>
          </wp:positionV>
          <wp:extent cx="2159000" cy="26670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556DE" w14:textId="77777777" w:rsidR="00007928" w:rsidRDefault="000079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94"/>
    <w:rsid w:val="00007928"/>
    <w:rsid w:val="0005281F"/>
    <w:rsid w:val="00081AD8"/>
    <w:rsid w:val="001136AE"/>
    <w:rsid w:val="00125345"/>
    <w:rsid w:val="005F6212"/>
    <w:rsid w:val="006D4E44"/>
    <w:rsid w:val="007A0194"/>
    <w:rsid w:val="008069C7"/>
    <w:rsid w:val="00891D81"/>
    <w:rsid w:val="008F2762"/>
    <w:rsid w:val="0090458C"/>
    <w:rsid w:val="00975959"/>
    <w:rsid w:val="009C5EF8"/>
    <w:rsid w:val="00A175A7"/>
    <w:rsid w:val="00A810ED"/>
    <w:rsid w:val="00B8060E"/>
    <w:rsid w:val="00BD0334"/>
    <w:rsid w:val="00D12615"/>
    <w:rsid w:val="00DD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DB7"/>
  <w15:docId w15:val="{9AB1A9E3-1E87-4A39-84D6-A73AC3FA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94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A0194"/>
    <w:pPr>
      <w:keepNext/>
      <w:keepLines/>
      <w:spacing w:before="240" w:after="240" w:line="240" w:lineRule="auto"/>
      <w:outlineLvl w:val="0"/>
    </w:pPr>
    <w:rPr>
      <w:rFonts w:eastAsia="Arial" w:cs="Arial"/>
      <w:b/>
      <w:color w:val="C00000"/>
      <w:sz w:val="28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194"/>
    <w:rPr>
      <w:rFonts w:ascii="Calibri" w:eastAsia="Arial" w:hAnsi="Calibri" w:cs="Arial"/>
      <w:b/>
      <w:color w:val="C00000"/>
      <w:sz w:val="28"/>
      <w:szCs w:val="4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7A019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0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194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194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A0194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194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762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762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iSMS/cisdet.jsp?kodcis=57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l.czso.cz/iSMS/cisdet.jsp?kodcis=57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5" ma:contentTypeDescription="Vytvoří nový dokument" ma:contentTypeScope="" ma:versionID="18ca911d2a937bfbbe4e480b2430563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922fc592d08b2f2edc0c9877c46a78bf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6A8E4-3FD8-48EB-8735-0F43CE084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3E6D2-B064-4BC6-B135-A39664746727}"/>
</file>

<file path=customXml/itemProps3.xml><?xml version="1.0" encoding="utf-8"?>
<ds:datastoreItem xmlns:ds="http://schemas.openxmlformats.org/officeDocument/2006/customXml" ds:itemID="{7EE8BA3C-ECE7-4CF7-86F0-ACAA2C3BC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0</Words>
  <Characters>3091</Characters>
  <Application>Microsoft Office Word</Application>
  <DocSecurity>0</DocSecurity>
  <Lines>90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hal Zich</cp:lastModifiedBy>
  <cp:revision>6</cp:revision>
  <dcterms:created xsi:type="dcterms:W3CDTF">2024-01-10T10:41:00Z</dcterms:created>
  <dcterms:modified xsi:type="dcterms:W3CDTF">2024-01-10T11:00:00Z</dcterms:modified>
</cp:coreProperties>
</file>